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164A36" w14:textId="02FE8879" w:rsidR="001231D3" w:rsidRPr="006B4F53" w:rsidRDefault="00CE1986" w:rsidP="006B4F53">
      <w:pPr>
        <w:jc w:val="center"/>
        <w:rPr>
          <w:b/>
          <w:sz w:val="40"/>
          <w:szCs w:val="40"/>
        </w:rPr>
      </w:pPr>
      <w:r w:rsidRPr="006B4F53">
        <w:rPr>
          <w:b/>
          <w:sz w:val="40"/>
          <w:szCs w:val="40"/>
        </w:rPr>
        <w:t>Sen</w:t>
      </w:r>
      <w:r w:rsidR="006B4F53" w:rsidRPr="006B4F53">
        <w:rPr>
          <w:b/>
          <w:sz w:val="40"/>
          <w:szCs w:val="40"/>
        </w:rPr>
        <w:t>ior Design Presentation Outline</w:t>
      </w:r>
    </w:p>
    <w:p w14:paraId="2129E6F1" w14:textId="43C461FB" w:rsidR="00B22EEA" w:rsidRDefault="00CE1986" w:rsidP="00B22EEA">
      <w:pPr>
        <w:pStyle w:val="ListParagraph"/>
        <w:numPr>
          <w:ilvl w:val="0"/>
          <w:numId w:val="1"/>
        </w:numPr>
      </w:pPr>
      <w:r>
        <w:t>Introduction</w:t>
      </w:r>
    </w:p>
    <w:p w14:paraId="4B7F4583" w14:textId="77777777" w:rsidR="00734FF1" w:rsidRDefault="00734FF1" w:rsidP="00734FF1">
      <w:pPr>
        <w:pStyle w:val="ListParagraph"/>
      </w:pPr>
    </w:p>
    <w:p w14:paraId="7352C60D" w14:textId="77777777" w:rsidR="00734FF1" w:rsidRDefault="00CE1986" w:rsidP="00734FF1">
      <w:pPr>
        <w:pStyle w:val="ListParagraph"/>
        <w:numPr>
          <w:ilvl w:val="0"/>
          <w:numId w:val="1"/>
        </w:numPr>
      </w:pPr>
      <w:r>
        <w:t>Purpose</w:t>
      </w:r>
    </w:p>
    <w:p w14:paraId="33FDCA73" w14:textId="70BDA0D1" w:rsidR="00734FF1" w:rsidRDefault="00734FF1" w:rsidP="00734FF1">
      <w:pPr>
        <w:pStyle w:val="ListParagraph"/>
        <w:numPr>
          <w:ilvl w:val="1"/>
          <w:numId w:val="1"/>
        </w:numPr>
      </w:pPr>
      <w:r>
        <w:t>Build Raspberry Pi Server Cluster featuring parallel computing.</w:t>
      </w:r>
    </w:p>
    <w:p w14:paraId="4D9A602E" w14:textId="708B7654" w:rsidR="00B22EEA" w:rsidRDefault="00734FF1" w:rsidP="001417D3">
      <w:pPr>
        <w:pStyle w:val="ListParagraph"/>
        <w:numPr>
          <w:ilvl w:val="1"/>
          <w:numId w:val="1"/>
        </w:numPr>
      </w:pPr>
      <w:r>
        <w:t>Deploy a website that enables the Client to teach C programming language</w:t>
      </w:r>
      <w:r w:rsidR="00D4554D">
        <w:t xml:space="preserve"> and parallel computing</w:t>
      </w:r>
    </w:p>
    <w:p w14:paraId="5D3FC80C" w14:textId="6CFDBD2D" w:rsidR="00B57054" w:rsidRDefault="00CE1986" w:rsidP="00B57054">
      <w:pPr>
        <w:pStyle w:val="ListParagraph"/>
        <w:numPr>
          <w:ilvl w:val="0"/>
          <w:numId w:val="1"/>
        </w:numPr>
      </w:pPr>
      <w:r>
        <w:t>Requirement</w:t>
      </w:r>
      <w:r w:rsidR="00B57054">
        <w:t>s</w:t>
      </w:r>
    </w:p>
    <w:p w14:paraId="5D4F61C7" w14:textId="2FC4A644" w:rsidR="00B57054" w:rsidRDefault="00B57054" w:rsidP="00B57054">
      <w:pPr>
        <w:pStyle w:val="ListParagraph"/>
        <w:numPr>
          <w:ilvl w:val="0"/>
          <w:numId w:val="6"/>
        </w:numPr>
      </w:pPr>
      <w:r>
        <w:t>Website needs to be available to the students in Saint Martin’s University</w:t>
      </w:r>
    </w:p>
    <w:p w14:paraId="262B5DF0" w14:textId="3706574D" w:rsidR="00B57054" w:rsidRDefault="00B57054" w:rsidP="00B57054">
      <w:pPr>
        <w:pStyle w:val="ListParagraph"/>
        <w:numPr>
          <w:ilvl w:val="0"/>
          <w:numId w:val="6"/>
        </w:numPr>
      </w:pPr>
      <w:r>
        <w:t>Easily understandable documentation</w:t>
      </w:r>
    </w:p>
    <w:p w14:paraId="094FF30D" w14:textId="4CFF665A" w:rsidR="00B57054" w:rsidRDefault="00B57054" w:rsidP="00B57054">
      <w:pPr>
        <w:pStyle w:val="ListParagraph"/>
        <w:numPr>
          <w:ilvl w:val="0"/>
          <w:numId w:val="6"/>
        </w:numPr>
      </w:pPr>
      <w:r>
        <w:t>Website includes 13 weeks of study materials</w:t>
      </w:r>
    </w:p>
    <w:p w14:paraId="7D06656E" w14:textId="0D943AED" w:rsidR="00B57054" w:rsidRDefault="00B57054" w:rsidP="00B57054">
      <w:pPr>
        <w:pStyle w:val="ListParagraph"/>
        <w:numPr>
          <w:ilvl w:val="0"/>
          <w:numId w:val="6"/>
        </w:numPr>
      </w:pPr>
      <w:r>
        <w:t>Website needs to be easily navigable</w:t>
      </w:r>
    </w:p>
    <w:p w14:paraId="0AA53C3D" w14:textId="35E3988D" w:rsidR="00B57054" w:rsidRDefault="00B57054" w:rsidP="00B57054">
      <w:pPr>
        <w:pStyle w:val="ListParagraph"/>
        <w:numPr>
          <w:ilvl w:val="0"/>
          <w:numId w:val="6"/>
        </w:numPr>
      </w:pPr>
      <w:r>
        <w:t>Constraints:</w:t>
      </w:r>
    </w:p>
    <w:p w14:paraId="43634218" w14:textId="283227C8" w:rsidR="00B57054" w:rsidRDefault="00B57054" w:rsidP="00B57054">
      <w:pPr>
        <w:pStyle w:val="ListParagraph"/>
        <w:ind w:left="1440"/>
      </w:pPr>
      <w:r>
        <w:t>5 - port Network switch was insufficient to buil</w:t>
      </w:r>
      <w:bookmarkStart w:id="0" w:name="_GoBack"/>
      <w:bookmarkEnd w:id="0"/>
      <w:r>
        <w:t>d LAN via ethernet cable</w:t>
      </w:r>
    </w:p>
    <w:p w14:paraId="45FA29BD" w14:textId="77777777" w:rsidR="00CE1986" w:rsidRDefault="00CE1986" w:rsidP="00CE1986">
      <w:pPr>
        <w:pStyle w:val="ListParagraph"/>
        <w:numPr>
          <w:ilvl w:val="0"/>
          <w:numId w:val="1"/>
        </w:numPr>
      </w:pPr>
      <w:r>
        <w:t xml:space="preserve">Organization </w:t>
      </w:r>
    </w:p>
    <w:p w14:paraId="187FADA6" w14:textId="38B8252A" w:rsidR="00D4554D" w:rsidRDefault="00CE1986" w:rsidP="00D4554D">
      <w:pPr>
        <w:pStyle w:val="ListParagraph"/>
        <w:numPr>
          <w:ilvl w:val="1"/>
          <w:numId w:val="1"/>
        </w:numPr>
      </w:pPr>
      <w:r>
        <w:t>Team</w:t>
      </w:r>
    </w:p>
    <w:p w14:paraId="75356A9B" w14:textId="5991DBA2" w:rsidR="00D4554D" w:rsidRDefault="00D4554D" w:rsidP="00D4554D">
      <w:pPr>
        <w:pStyle w:val="ListParagraph"/>
        <w:numPr>
          <w:ilvl w:val="2"/>
          <w:numId w:val="1"/>
        </w:numPr>
      </w:pPr>
      <w:r w:rsidRPr="00E7731E">
        <w:rPr>
          <w:b/>
          <w:bCs/>
        </w:rPr>
        <w:t xml:space="preserve">Sanju </w:t>
      </w:r>
      <w:proofErr w:type="gramStart"/>
      <w:r w:rsidRPr="00E7731E">
        <w:rPr>
          <w:b/>
          <w:bCs/>
        </w:rPr>
        <w:t>Byanjankar</w:t>
      </w:r>
      <w:r>
        <w:t xml:space="preserve"> :</w:t>
      </w:r>
      <w:proofErr w:type="gramEnd"/>
      <w:r>
        <w:t xml:space="preserve"> Network Administrator</w:t>
      </w:r>
    </w:p>
    <w:p w14:paraId="1D47AA15" w14:textId="5A49AC19" w:rsidR="00D4554D" w:rsidRDefault="00D4554D" w:rsidP="00D4554D">
      <w:pPr>
        <w:pStyle w:val="ListParagraph"/>
        <w:numPr>
          <w:ilvl w:val="2"/>
          <w:numId w:val="1"/>
        </w:numPr>
      </w:pPr>
      <w:r w:rsidRPr="00E7731E">
        <w:rPr>
          <w:b/>
          <w:bCs/>
        </w:rPr>
        <w:t xml:space="preserve">Joshua </w:t>
      </w:r>
      <w:proofErr w:type="gramStart"/>
      <w:r w:rsidRPr="00E7731E">
        <w:rPr>
          <w:b/>
          <w:bCs/>
        </w:rPr>
        <w:t>Schulz</w:t>
      </w:r>
      <w:r>
        <w:t xml:space="preserve"> :</w:t>
      </w:r>
      <w:proofErr w:type="gramEnd"/>
      <w:r>
        <w:t xml:space="preserve"> Software Engineer</w:t>
      </w:r>
    </w:p>
    <w:p w14:paraId="1EE6D4D5" w14:textId="691261E9" w:rsidR="00D4554D" w:rsidRDefault="00D4554D" w:rsidP="00D4554D">
      <w:pPr>
        <w:pStyle w:val="ListParagraph"/>
        <w:numPr>
          <w:ilvl w:val="2"/>
          <w:numId w:val="1"/>
        </w:numPr>
      </w:pPr>
      <w:r w:rsidRPr="00E7731E">
        <w:rPr>
          <w:b/>
          <w:bCs/>
        </w:rPr>
        <w:t xml:space="preserve">Connor </w:t>
      </w:r>
      <w:proofErr w:type="gramStart"/>
      <w:r w:rsidRPr="00E7731E">
        <w:rPr>
          <w:b/>
          <w:bCs/>
        </w:rPr>
        <w:t>Dickinson</w:t>
      </w:r>
      <w:r>
        <w:t xml:space="preserve"> :</w:t>
      </w:r>
      <w:proofErr w:type="gramEnd"/>
      <w:r>
        <w:t xml:space="preserve"> Software Engineer</w:t>
      </w:r>
    </w:p>
    <w:p w14:paraId="5F690EC1" w14:textId="2125501F" w:rsidR="00D4554D" w:rsidRDefault="00CE1986" w:rsidP="00D4554D">
      <w:pPr>
        <w:pStyle w:val="ListParagraph"/>
        <w:numPr>
          <w:ilvl w:val="1"/>
          <w:numId w:val="1"/>
        </w:numPr>
      </w:pPr>
      <w:r>
        <w:t>Stakeholder</w:t>
      </w:r>
    </w:p>
    <w:p w14:paraId="079CD1DF" w14:textId="08B9DFA9" w:rsidR="00D4554D" w:rsidRDefault="00D4554D" w:rsidP="00D4554D">
      <w:pPr>
        <w:pStyle w:val="ListParagraph"/>
        <w:numPr>
          <w:ilvl w:val="2"/>
          <w:numId w:val="1"/>
        </w:numPr>
      </w:pPr>
      <w:r>
        <w:t xml:space="preserve">Dr. </w:t>
      </w:r>
      <w:proofErr w:type="spellStart"/>
      <w:r>
        <w:t>Xuguang</w:t>
      </w:r>
      <w:proofErr w:type="spellEnd"/>
      <w:r>
        <w:t xml:space="preserve"> Chen</w:t>
      </w:r>
    </w:p>
    <w:p w14:paraId="6595B1E8" w14:textId="77777777" w:rsidR="00CE1986" w:rsidRDefault="00CE1986" w:rsidP="00CE1986">
      <w:pPr>
        <w:pStyle w:val="ListParagraph"/>
        <w:numPr>
          <w:ilvl w:val="0"/>
          <w:numId w:val="1"/>
        </w:numPr>
      </w:pPr>
      <w:commentRangeStart w:id="1"/>
      <w:r>
        <w:t xml:space="preserve">Engineering </w:t>
      </w:r>
      <w:commentRangeEnd w:id="1"/>
      <w:r w:rsidR="002554BB">
        <w:rPr>
          <w:rStyle w:val="CommentReference"/>
        </w:rPr>
        <w:commentReference w:id="1"/>
      </w:r>
    </w:p>
    <w:p w14:paraId="3AD6EEA4" w14:textId="4E6D83CA" w:rsidR="008164D2" w:rsidRDefault="008164D2" w:rsidP="00CE1986">
      <w:pPr>
        <w:pStyle w:val="ListParagraph"/>
        <w:numPr>
          <w:ilvl w:val="1"/>
          <w:numId w:val="1"/>
        </w:numPr>
      </w:pPr>
      <w:r>
        <w:t>Research</w:t>
      </w:r>
      <w:r w:rsidR="00500F89">
        <w:t xml:space="preserve"> Specifications:</w:t>
      </w:r>
    </w:p>
    <w:p w14:paraId="2AE5FDF4" w14:textId="77777777" w:rsidR="00CC14F4" w:rsidRDefault="00500F89" w:rsidP="00CC14F4">
      <w:pPr>
        <w:pStyle w:val="ListParagraph"/>
        <w:numPr>
          <w:ilvl w:val="2"/>
          <w:numId w:val="1"/>
        </w:numPr>
      </w:pPr>
      <w:r>
        <w:t>C programming.</w:t>
      </w:r>
    </w:p>
    <w:p w14:paraId="672D90D1" w14:textId="77777777" w:rsidR="00CC14F4" w:rsidRDefault="00500F89" w:rsidP="00CC14F4">
      <w:pPr>
        <w:pStyle w:val="ListParagraph"/>
        <w:numPr>
          <w:ilvl w:val="2"/>
          <w:numId w:val="1"/>
        </w:numPr>
      </w:pPr>
      <w:r>
        <w:t>Linux scripting in Raspbian OS</w:t>
      </w:r>
    </w:p>
    <w:p w14:paraId="22424E19" w14:textId="64D55512" w:rsidR="00500F89" w:rsidRDefault="00500F89" w:rsidP="00CC14F4">
      <w:pPr>
        <w:pStyle w:val="ListParagraph"/>
        <w:numPr>
          <w:ilvl w:val="2"/>
          <w:numId w:val="1"/>
        </w:numPr>
      </w:pPr>
      <w:r>
        <w:t>Networking Fundamentals</w:t>
      </w:r>
    </w:p>
    <w:p w14:paraId="23D98D2E" w14:textId="07EEE24B" w:rsidR="00B22EEA" w:rsidRDefault="00B22EEA" w:rsidP="00B22EEA">
      <w:pPr>
        <w:pStyle w:val="ListParagraph"/>
        <w:numPr>
          <w:ilvl w:val="1"/>
          <w:numId w:val="1"/>
        </w:numPr>
      </w:pPr>
      <w:r>
        <w:t xml:space="preserve">Tools and Resources </w:t>
      </w:r>
      <w:r w:rsidR="00DC1F08">
        <w:t>to be used for design</w:t>
      </w:r>
    </w:p>
    <w:p w14:paraId="7BF2CCD7" w14:textId="77777777" w:rsidR="00DB364E" w:rsidRDefault="00DB364E" w:rsidP="00DB364E">
      <w:pPr>
        <w:pStyle w:val="ListParagraph"/>
        <w:ind w:left="1440"/>
      </w:pPr>
      <w:r>
        <w:t>Hardware:</w:t>
      </w:r>
    </w:p>
    <w:p w14:paraId="0BB321FF" w14:textId="50FD60EA" w:rsidR="00DB364E" w:rsidRDefault="001B2D54" w:rsidP="00DB364E">
      <w:pPr>
        <w:pStyle w:val="ListParagraph"/>
        <w:numPr>
          <w:ilvl w:val="2"/>
          <w:numId w:val="1"/>
        </w:numPr>
      </w:pPr>
      <w:r>
        <w:t xml:space="preserve">Three Raspberry Pi 3 Model B+, 16GB SD cards, </w:t>
      </w:r>
      <w:r w:rsidR="00DB364E">
        <w:t>power supply, server frame</w:t>
      </w:r>
    </w:p>
    <w:p w14:paraId="2E448C5C" w14:textId="4F3F9DB1" w:rsidR="00DB364E" w:rsidRDefault="00DB364E" w:rsidP="00DB364E">
      <w:pPr>
        <w:pStyle w:val="ListParagraph"/>
        <w:numPr>
          <w:ilvl w:val="2"/>
          <w:numId w:val="1"/>
        </w:numPr>
      </w:pPr>
      <w:r>
        <w:t>HDMI cables, ethernet cables</w:t>
      </w:r>
    </w:p>
    <w:p w14:paraId="02329CE6" w14:textId="0A5DAF3F" w:rsidR="00DB364E" w:rsidRDefault="001B2D54" w:rsidP="00DB364E">
      <w:pPr>
        <w:pStyle w:val="ListParagraph"/>
        <w:numPr>
          <w:ilvl w:val="2"/>
          <w:numId w:val="1"/>
        </w:numPr>
      </w:pPr>
      <w:r>
        <w:t>5 - port Network Switch</w:t>
      </w:r>
    </w:p>
    <w:p w14:paraId="2E30DF46" w14:textId="77777777" w:rsidR="00DB364E" w:rsidRDefault="00DB364E" w:rsidP="00DB364E">
      <w:pPr>
        <w:pStyle w:val="ListParagraph"/>
        <w:ind w:left="1440"/>
      </w:pPr>
      <w:r>
        <w:t>Software:</w:t>
      </w:r>
    </w:p>
    <w:p w14:paraId="781C483A" w14:textId="7BA5F0E5" w:rsidR="001B2D54" w:rsidRDefault="001B2D54" w:rsidP="00DB364E">
      <w:pPr>
        <w:pStyle w:val="ListParagraph"/>
        <w:numPr>
          <w:ilvl w:val="2"/>
          <w:numId w:val="1"/>
        </w:numPr>
      </w:pPr>
      <w:r>
        <w:t>HTML/CSS languages are used for software design</w:t>
      </w:r>
    </w:p>
    <w:p w14:paraId="28176FDD" w14:textId="065DBA29" w:rsidR="00DB364E" w:rsidRDefault="00DB364E" w:rsidP="00DB364E">
      <w:pPr>
        <w:pStyle w:val="ListParagraph"/>
        <w:numPr>
          <w:ilvl w:val="2"/>
          <w:numId w:val="1"/>
        </w:numPr>
      </w:pPr>
      <w:r>
        <w:t>Putty for remote desktop connection</w:t>
      </w:r>
    </w:p>
    <w:p w14:paraId="54BB620D" w14:textId="2454BBF3" w:rsidR="00DB364E" w:rsidRDefault="00DB364E" w:rsidP="00DB364E">
      <w:pPr>
        <w:pStyle w:val="ListParagraph"/>
        <w:numPr>
          <w:ilvl w:val="2"/>
          <w:numId w:val="1"/>
        </w:numPr>
      </w:pPr>
      <w:r>
        <w:t>C programming language for back end programming</w:t>
      </w:r>
    </w:p>
    <w:p w14:paraId="0A0C3E42" w14:textId="24808CAF" w:rsidR="00B508F2" w:rsidRDefault="00B508F2" w:rsidP="00B508F2"/>
    <w:p w14:paraId="72A1CE84" w14:textId="77777777" w:rsidR="00B508F2" w:rsidRDefault="00B508F2" w:rsidP="00B508F2"/>
    <w:p w14:paraId="3761F24A" w14:textId="4398DC85" w:rsidR="00B508F2" w:rsidRDefault="00B508F2" w:rsidP="00B508F2"/>
    <w:p w14:paraId="5A50B9C6" w14:textId="65F3CA80" w:rsidR="00B508F2" w:rsidRDefault="00B508F2" w:rsidP="00B508F2"/>
    <w:p w14:paraId="54AC8E14" w14:textId="77777777" w:rsidR="00B508F2" w:rsidRDefault="00B508F2" w:rsidP="00B508F2"/>
    <w:p w14:paraId="1E3FE313" w14:textId="77777777" w:rsidR="00174E74" w:rsidRDefault="00174E74" w:rsidP="00174E74"/>
    <w:p w14:paraId="51CD1789" w14:textId="6D1D75DF" w:rsidR="00D7151C" w:rsidRDefault="00D7151C" w:rsidP="00B508F2">
      <w:pPr>
        <w:pStyle w:val="ListParagraph"/>
        <w:numPr>
          <w:ilvl w:val="1"/>
          <w:numId w:val="1"/>
        </w:numPr>
      </w:pPr>
      <w:r>
        <w:lastRenderedPageBreak/>
        <w:t>Visuals</w:t>
      </w:r>
    </w:p>
    <w:p w14:paraId="0AC6649E" w14:textId="1EAE91C2" w:rsidR="00174E74" w:rsidRDefault="00174E74" w:rsidP="00B508F2">
      <w:r>
        <w:rPr>
          <w:noProof/>
        </w:rPr>
        <mc:AlternateContent>
          <mc:Choice Requires="wpg">
            <w:drawing>
              <wp:anchor distT="0" distB="0" distL="114300" distR="114300" simplePos="0" relativeHeight="251683840" behindDoc="0" locked="0" layoutInCell="1" allowOverlap="1" wp14:anchorId="22C5BC00" wp14:editId="109587DA">
                <wp:simplePos x="0" y="0"/>
                <wp:positionH relativeFrom="column">
                  <wp:posOffset>1000125</wp:posOffset>
                </wp:positionH>
                <wp:positionV relativeFrom="paragraph">
                  <wp:posOffset>10795</wp:posOffset>
                </wp:positionV>
                <wp:extent cx="4445000" cy="2387600"/>
                <wp:effectExtent l="0" t="0" r="12700" b="12700"/>
                <wp:wrapNone/>
                <wp:docPr id="14" name="Group 14"/>
                <wp:cNvGraphicFramePr/>
                <a:graphic xmlns:a="http://schemas.openxmlformats.org/drawingml/2006/main">
                  <a:graphicData uri="http://schemas.microsoft.com/office/word/2010/wordprocessingGroup">
                    <wpg:wgp>
                      <wpg:cNvGrpSpPr/>
                      <wpg:grpSpPr>
                        <a:xfrm>
                          <a:off x="0" y="0"/>
                          <a:ext cx="4445000" cy="2387600"/>
                          <a:chOff x="0" y="0"/>
                          <a:chExt cx="4445000" cy="2387600"/>
                        </a:xfrm>
                      </wpg:grpSpPr>
                      <wps:wsp>
                        <wps:cNvPr id="1" name="Rectangle 1"/>
                        <wps:cNvSpPr/>
                        <wps:spPr>
                          <a:xfrm>
                            <a:off x="1720850" y="1028700"/>
                            <a:ext cx="10922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B68D50" w14:textId="0AD68DCE" w:rsidR="001417D3" w:rsidRDefault="001417D3" w:rsidP="001417D3">
                              <w:pPr>
                                <w:jc w:val="center"/>
                              </w:pPr>
                              <w:proofErr w:type="spellStart"/>
                              <w:r>
                                <w:t>Haprox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Cloud 2"/>
                        <wps:cNvSpPr/>
                        <wps:spPr>
                          <a:xfrm>
                            <a:off x="1739900" y="0"/>
                            <a:ext cx="1162050" cy="577850"/>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B11071" w14:textId="3C6BF0E7" w:rsidR="001417D3" w:rsidRDefault="001417D3" w:rsidP="001417D3">
                              <w:pPr>
                                <w:jc w:val="center"/>
                              </w:pPr>
                              <w: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2070100"/>
                            <a:ext cx="11049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0A12A6" w14:textId="30C5BB27" w:rsidR="001417D3" w:rsidRDefault="001417D3" w:rsidP="001417D3">
                              <w:pPr>
                                <w:jc w:val="center"/>
                              </w:pPr>
                              <w:r>
                                <w:t>Serv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819275" y="2047875"/>
                            <a:ext cx="10033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673B16" w14:textId="264FE6EE" w:rsidR="001417D3" w:rsidRDefault="001417D3" w:rsidP="001417D3">
                              <w:pPr>
                                <w:jc w:val="center"/>
                              </w:pPr>
                              <w:r>
                                <w:t>Serv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3517900" y="2035175"/>
                            <a:ext cx="927100" cy="31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32089" w14:textId="50873ED9" w:rsidR="001417D3" w:rsidRDefault="001417D3" w:rsidP="001417D3">
                              <w:pPr>
                                <w:jc w:val="center"/>
                              </w:pPr>
                              <w:r>
                                <w:t>Server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2247900" y="57785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203450" y="1365250"/>
                            <a:ext cx="45719"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2247900" y="1365250"/>
                            <a:ext cx="127000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104900" y="1365250"/>
                            <a:ext cx="11430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44800" y="2146300"/>
                            <a:ext cx="6731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104900" y="226695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104900" y="2146300"/>
                            <a:ext cx="7048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flipV="1">
                            <a:off x="2844800" y="2247900"/>
                            <a:ext cx="6286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520700" y="1492250"/>
                            <a:ext cx="3708400" cy="285750"/>
                          </a:xfrm>
                          <a:prstGeom prst="rect">
                            <a:avLst/>
                          </a:prstGeom>
                          <a:solidFill>
                            <a:srgbClr val="FFFFFF"/>
                          </a:solidFill>
                          <a:ln w="9525">
                            <a:solidFill>
                              <a:schemeClr val="bg1"/>
                            </a:solidFill>
                            <a:miter lim="800000"/>
                            <a:headEnd/>
                            <a:tailEnd/>
                          </a:ln>
                        </wps:spPr>
                        <wps:txbx>
                          <w:txbxContent>
                            <w:p w14:paraId="21CCE4E2" w14:textId="45764289" w:rsidR="001417D3" w:rsidRDefault="00116324">
                              <w:r>
                                <w:t xml:space="preserve">Connection is based on the least amount of traffic on a server </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2C5BC00" id="Group 14" o:spid="_x0000_s1026" style="position:absolute;margin-left:78.75pt;margin-top:.85pt;width:350pt;height:188pt;z-index:251683840;mso-height-relative:margin" coordsize="44450,23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">
                <v:rect id="Rectangle 1" o:spid="_x0000_s1027" style="position:absolute;left:17208;top:10287;width:10922;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7CB68D50" w14:textId="0AD68DCE" w:rsidR="001417D3" w:rsidRDefault="001417D3" w:rsidP="001417D3">
                        <w:pPr>
                          <w:jc w:val="center"/>
                        </w:pPr>
                        <w:proofErr w:type="spellStart"/>
                        <w:r>
                          <w:t>Haproxy</w:t>
                        </w:r>
                        <w:proofErr w:type="spellEnd"/>
                      </w:p>
                    </w:txbxContent>
                  </v:textbox>
                </v:rect>
                <v:shape id="Cloud 2" o:spid="_x0000_s1028" style="position:absolute;left:17399;width:11620;height:5778;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243f60 [1604]" strokeweight="2pt">
                  <v:stroke joinstyle="miter"/>
                  <v:formulas/>
                  <v:path arrowok="t" o:connecttype="custom" o:connectlocs="126238,350148;58103,339487;186358,466815;156554,471911;443247,522874;425278,499599;775426,464835;768244,490370;918046,307036;1005496,402489;1124337,205378;1085387,241172;1030889,72579;1032933,89486;782178,52863;802137,31300;595578,63135;605234,44543;376590,69449;411559,87480;111013,211196;104907,192215" o:connectangles="0,0,0,0,0,0,0,0,0,0,0,0,0,0,0,0,0,0,0,0,0,0" textboxrect="0,0,43200,43200"/>
                  <v:textbox>
                    <w:txbxContent>
                      <w:p w14:paraId="6DB11071" w14:textId="3C6BF0E7" w:rsidR="001417D3" w:rsidRDefault="001417D3" w:rsidP="001417D3">
                        <w:pPr>
                          <w:jc w:val="center"/>
                        </w:pPr>
                        <w:r>
                          <w:t>Internet</w:t>
                        </w:r>
                      </w:p>
                    </w:txbxContent>
                  </v:textbox>
                </v:shape>
                <v:rect id="Rectangle 3" o:spid="_x0000_s1029" style="position:absolute;top:20701;width:11049;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" fillcolor="#4f81bd [3204]" strokecolor="#243f60 [1604]" strokeweight="2pt">
                  <v:textbox>
                    <w:txbxContent>
                      <w:p w14:paraId="690A12A6" w14:textId="30C5BB27" w:rsidR="001417D3" w:rsidRDefault="001417D3" w:rsidP="001417D3">
                        <w:pPr>
                          <w:jc w:val="center"/>
                        </w:pPr>
                        <w:r>
                          <w:t>Server 1</w:t>
                        </w:r>
                      </w:p>
                    </w:txbxContent>
                  </v:textbox>
                </v:rect>
                <v:rect id="Rectangle 4" o:spid="_x0000_s1030" style="position:absolute;left:18192;top:20478;width:10033;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" fillcolor="#4f81bd [3204]" strokecolor="#243f60 [1604]" strokeweight="2pt">
                  <v:textbox>
                    <w:txbxContent>
                      <w:p w14:paraId="30673B16" w14:textId="264FE6EE" w:rsidR="001417D3" w:rsidRDefault="001417D3" w:rsidP="001417D3">
                        <w:pPr>
                          <w:jc w:val="center"/>
                        </w:pPr>
                        <w:r>
                          <w:t>Server 2</w:t>
                        </w:r>
                      </w:p>
                    </w:txbxContent>
                  </v:textbox>
                </v:rect>
                <v:rect id="Rectangle 5" o:spid="_x0000_s1031" style="position:absolute;left:35179;top:20351;width:9271;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" fillcolor="#4f81bd [3204]" strokecolor="#243f60 [1604]" strokeweight="2pt">
                  <v:textbox>
                    <w:txbxContent>
                      <w:p w14:paraId="08832089" w14:textId="50873ED9" w:rsidR="001417D3" w:rsidRDefault="001417D3" w:rsidP="001417D3">
                        <w:pPr>
                          <w:jc w:val="center"/>
                        </w:pPr>
                        <w:r>
                          <w:t>Server 3</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22479;top:5778;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" strokecolor="#4579b8 [3044]">
                  <v:stroke endarrow="block"/>
                </v:shape>
                <v:shape id="Straight Arrow Connector 7" o:spid="_x0000_s1033" type="#_x0000_t32" style="position:absolute;left:22034;top:13652;width:457;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" strokecolor="#4579b8 [3044]">
                  <v:stroke endarrow="block"/>
                </v:shape>
                <v:shape id="Straight Arrow Connector 8" o:spid="_x0000_s1034" type="#_x0000_t32" style="position:absolute;left:22479;top:13652;width:12700;height:6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" strokecolor="#4579b8 [3044]">
                  <v:stroke endarrow="block"/>
                </v:shape>
                <v:shape id="Straight Arrow Connector 9" o:spid="_x0000_s1035" type="#_x0000_t32" style="position:absolute;left:11049;top:13652;width:11430;height:7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" strokecolor="#4579b8 [3044]">
                  <v:stroke endarrow="block"/>
                </v:shape>
                <v:shape id="Straight Arrow Connector 10" o:spid="_x0000_s1036" type="#_x0000_t32" style="position:absolute;left:28448;top:21463;width:673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7" type="#_x0000_t32" style="position:absolute;left:11049;top:22669;width:7048;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" strokecolor="#4579b8 [3044]">
                  <v:stroke endarrow="block"/>
                </v:shape>
                <v:shape id="Straight Arrow Connector 12" o:spid="_x0000_s1038" type="#_x0000_t32" style="position:absolute;left:11049;top:21463;width:704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" strokecolor="#4579b8 [3044]">
                  <v:stroke endarrow="block"/>
                </v:shape>
                <v:shape id="Straight Arrow Connector 13" o:spid="_x0000_s1039" type="#_x0000_t32" style="position:absolute;left:28448;top:22479;width:6286;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" strokecolor="#4579b8 [3044]">
                  <v:stroke endarrow="block"/>
                </v:shape>
                <v:shapetype id="_x0000_t202" coordsize="21600,21600" o:spt="202" path="m,l,21600r21600,l21600,xe">
                  <v:stroke joinstyle="miter"/>
                  <v:path gradientshapeok="t" o:connecttype="rect"/>
                </v:shapetype>
                <v:shape id="Text Box 2" o:spid="_x0000_s1040" type="#_x0000_t202" style="position:absolute;left:5207;top:14922;width:3708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21CCE4E2" w14:textId="45764289" w:rsidR="001417D3" w:rsidRDefault="00116324">
                        <w:r>
                          <w:t xml:space="preserve">Connection is based on the least amount of traffic on a server </w:t>
                        </w:r>
                      </w:p>
                    </w:txbxContent>
                  </v:textbox>
                </v:shape>
              </v:group>
            </w:pict>
          </mc:Fallback>
        </mc:AlternateContent>
      </w:r>
    </w:p>
    <w:p w14:paraId="676BC4FA" w14:textId="196953FB" w:rsidR="00174E74" w:rsidRDefault="00174E74" w:rsidP="00B508F2"/>
    <w:p w14:paraId="753086F5" w14:textId="68828634" w:rsidR="00174E74" w:rsidRDefault="00174E74" w:rsidP="00B508F2"/>
    <w:p w14:paraId="2D0AB75D" w14:textId="77777777" w:rsidR="00174E74" w:rsidRDefault="00174E74" w:rsidP="00B508F2"/>
    <w:p w14:paraId="3D03E241" w14:textId="35F57CFD" w:rsidR="00174E74" w:rsidRDefault="00174E74" w:rsidP="00B508F2"/>
    <w:p w14:paraId="30CE9EE0" w14:textId="34A81FA8" w:rsidR="00174E74" w:rsidRDefault="00174E74" w:rsidP="00B508F2"/>
    <w:p w14:paraId="1A1F05E9" w14:textId="77777777" w:rsidR="00174E74" w:rsidRDefault="00174E74" w:rsidP="00B508F2"/>
    <w:p w14:paraId="3BEE7DBC" w14:textId="3AE50F87" w:rsidR="00CE1986" w:rsidRDefault="00CE1986" w:rsidP="00B508F2">
      <w:pPr>
        <w:pStyle w:val="ListParagraph"/>
        <w:ind w:left="1440"/>
      </w:pPr>
    </w:p>
    <w:p w14:paraId="475A6159" w14:textId="48483D56" w:rsidR="00BE5A15" w:rsidRDefault="00CE1986" w:rsidP="00216B57">
      <w:pPr>
        <w:pStyle w:val="ListParagraph"/>
        <w:numPr>
          <w:ilvl w:val="1"/>
          <w:numId w:val="1"/>
        </w:numPr>
      </w:pPr>
      <w:r>
        <w:t>Risk</w:t>
      </w:r>
      <w:r w:rsidR="007E75F7">
        <w:t>s</w:t>
      </w:r>
    </w:p>
    <w:p w14:paraId="71557B2E" w14:textId="1EC1C250" w:rsidR="00BE5A15" w:rsidRDefault="007E75F7" w:rsidP="00BE5A15">
      <w:pPr>
        <w:pStyle w:val="ListParagraph"/>
        <w:numPr>
          <w:ilvl w:val="2"/>
          <w:numId w:val="1"/>
        </w:numPr>
      </w:pPr>
      <w:r>
        <w:t>Risks identified at stage of the project</w:t>
      </w:r>
    </w:p>
    <w:p w14:paraId="77638A78" w14:textId="56E1FDC7" w:rsidR="00CE1986" w:rsidRDefault="007E75F7" w:rsidP="00BE5A15">
      <w:pPr>
        <w:pStyle w:val="ListParagraph"/>
        <w:numPr>
          <w:ilvl w:val="2"/>
          <w:numId w:val="1"/>
        </w:numPr>
      </w:pPr>
      <w:r>
        <w:t>Process for managing risks</w:t>
      </w:r>
    </w:p>
    <w:p w14:paraId="40C41A0D" w14:textId="7F6504CD" w:rsidR="00CE1986" w:rsidRDefault="00CE1986" w:rsidP="00CE1986">
      <w:pPr>
        <w:pStyle w:val="ListParagraph"/>
        <w:numPr>
          <w:ilvl w:val="0"/>
          <w:numId w:val="1"/>
        </w:numPr>
      </w:pPr>
      <w:r>
        <w:t>Milestone</w:t>
      </w:r>
      <w:r w:rsidR="00DC1F08">
        <w:t>s</w:t>
      </w:r>
    </w:p>
    <w:p w14:paraId="3E283353" w14:textId="423A8CE3" w:rsidR="00DC1F08" w:rsidRDefault="00DC1F08" w:rsidP="00F81619">
      <w:pPr>
        <w:pStyle w:val="ListParagraph"/>
        <w:numPr>
          <w:ilvl w:val="1"/>
          <w:numId w:val="1"/>
        </w:numPr>
      </w:pPr>
      <w:r>
        <w:t>Deliverables</w:t>
      </w:r>
    </w:p>
    <w:p w14:paraId="2745BF63" w14:textId="3FAFF955" w:rsidR="00DC1F08" w:rsidRDefault="00624001" w:rsidP="00624001">
      <w:pPr>
        <w:pStyle w:val="ListParagraph"/>
        <w:ind w:left="1440"/>
      </w:pPr>
      <w:r>
        <w:t>Raspberry Pi Cluster Server featuring parallel computing and the website is estimated to be delivered no later than May 7, 2020.</w:t>
      </w:r>
    </w:p>
    <w:p w14:paraId="39CBF056" w14:textId="77777777" w:rsidR="00CE1986" w:rsidRDefault="00CE1986" w:rsidP="00CE1986">
      <w:pPr>
        <w:pStyle w:val="ListParagraph"/>
        <w:numPr>
          <w:ilvl w:val="0"/>
          <w:numId w:val="1"/>
        </w:numPr>
      </w:pPr>
      <w:r>
        <w:t>Budget</w:t>
      </w:r>
    </w:p>
    <w:p w14:paraId="5FCFF5FF" w14:textId="6912A4B8" w:rsidR="007E75F7" w:rsidRDefault="00DB364E" w:rsidP="00F81619">
      <w:pPr>
        <w:pStyle w:val="ListParagraph"/>
        <w:numPr>
          <w:ilvl w:val="1"/>
          <w:numId w:val="1"/>
        </w:numPr>
      </w:pPr>
      <w:r>
        <w:t xml:space="preserve">Saint Martin’s University allocated $ </w:t>
      </w:r>
      <w:r w:rsidR="00624001">
        <w:t>150</w:t>
      </w:r>
      <w:r>
        <w:t>.00 of the budget, specifically to support this project.</w:t>
      </w:r>
    </w:p>
    <w:p w14:paraId="481D20E9" w14:textId="3A34E6E7" w:rsidR="007E75F7" w:rsidRDefault="007E75F7" w:rsidP="00F81619">
      <w:pPr>
        <w:pStyle w:val="ListParagraph"/>
        <w:numPr>
          <w:ilvl w:val="1"/>
          <w:numId w:val="1"/>
        </w:numPr>
      </w:pPr>
      <w:r>
        <w:t xml:space="preserve">For construction/development of </w:t>
      </w:r>
      <w:proofErr w:type="gramStart"/>
      <w:r>
        <w:t>prototype</w:t>
      </w:r>
      <w:r w:rsidR="00624001">
        <w:t xml:space="preserve"> :</w:t>
      </w:r>
      <w:proofErr w:type="gramEnd"/>
      <w:r w:rsidR="00624001">
        <w:t xml:space="preserve"> N/A</w:t>
      </w:r>
    </w:p>
    <w:p w14:paraId="20846C5A" w14:textId="3B815323" w:rsidR="00CE1986" w:rsidRDefault="00CE1986" w:rsidP="00CE1986">
      <w:pPr>
        <w:pStyle w:val="ListParagraph"/>
        <w:numPr>
          <w:ilvl w:val="0"/>
          <w:numId w:val="1"/>
        </w:numPr>
      </w:pPr>
      <w:r>
        <w:t>Monitoring and Controls</w:t>
      </w:r>
      <w:r w:rsidR="007E75F7">
        <w:t xml:space="preserve"> (i.e. QA/QC processes)</w:t>
      </w:r>
    </w:p>
    <w:p w14:paraId="1C9290AC" w14:textId="73FB8670" w:rsidR="0061550E" w:rsidRDefault="00B57054" w:rsidP="00B57054">
      <w:pPr>
        <w:pStyle w:val="ListParagraph"/>
        <w:ind w:left="1080"/>
      </w:pPr>
      <w:r>
        <w:t xml:space="preserve">a.    </w:t>
      </w:r>
      <w:r w:rsidR="0061550E">
        <w:t>Remote desktop is used to monitor and control the servers remotely</w:t>
      </w:r>
      <w:r w:rsidR="00156E1E">
        <w:t xml:space="preserve"> pre and post software deployment.</w:t>
      </w:r>
    </w:p>
    <w:p w14:paraId="7F9CA23F" w14:textId="52EDDACC" w:rsidR="00156E1E" w:rsidRDefault="00B57054" w:rsidP="00B57054">
      <w:pPr>
        <w:pStyle w:val="ListParagraph"/>
        <w:ind w:left="1080"/>
      </w:pPr>
      <w:r>
        <w:t xml:space="preserve">b.    </w:t>
      </w:r>
      <w:r w:rsidR="00154018">
        <w:t xml:space="preserve">For Software QA, Black-Box testing is going to be </w:t>
      </w:r>
      <w:r w:rsidR="00624001">
        <w:t xml:space="preserve">implemented </w:t>
      </w:r>
      <w:r w:rsidR="00154018">
        <w:t>to ensure the best quality</w:t>
      </w:r>
      <w:r w:rsidR="00156E1E">
        <w:t xml:space="preserve"> possible.</w:t>
      </w:r>
    </w:p>
    <w:p w14:paraId="133D8D24" w14:textId="012E59A9" w:rsidR="00CE1986" w:rsidRDefault="00CE1986" w:rsidP="00CE1986">
      <w:pPr>
        <w:pStyle w:val="ListParagraph"/>
        <w:numPr>
          <w:ilvl w:val="0"/>
          <w:numId w:val="1"/>
        </w:numPr>
      </w:pPr>
      <w:r>
        <w:t>Next Steps</w:t>
      </w:r>
    </w:p>
    <w:p w14:paraId="3B5C6CC1" w14:textId="0EBC8C95" w:rsidR="00CE1986" w:rsidRDefault="00CE1986" w:rsidP="00CE1986">
      <w:pPr>
        <w:pStyle w:val="ListParagraph"/>
        <w:numPr>
          <w:ilvl w:val="1"/>
          <w:numId w:val="1"/>
        </w:numPr>
      </w:pPr>
      <w:r>
        <w:t>Design Development</w:t>
      </w:r>
    </w:p>
    <w:p w14:paraId="63C4F750" w14:textId="5D1DE520" w:rsidR="001D6730" w:rsidRDefault="00156E1E" w:rsidP="001D6730">
      <w:pPr>
        <w:pStyle w:val="ListParagraph"/>
        <w:numPr>
          <w:ilvl w:val="2"/>
          <w:numId w:val="1"/>
        </w:numPr>
      </w:pPr>
      <w:r>
        <w:t>Node Server is up and running</w:t>
      </w:r>
    </w:p>
    <w:p w14:paraId="382157BC" w14:textId="4E104A53" w:rsidR="00156E1E" w:rsidRDefault="00156E1E" w:rsidP="001D6730">
      <w:pPr>
        <w:pStyle w:val="ListParagraph"/>
        <w:numPr>
          <w:ilvl w:val="2"/>
          <w:numId w:val="1"/>
        </w:numPr>
      </w:pPr>
      <w:r>
        <w:t>Website Home Page has been deployed.</w:t>
      </w:r>
    </w:p>
    <w:p w14:paraId="620020D3" w14:textId="2B61657F" w:rsidR="00156E1E" w:rsidRDefault="00156E1E" w:rsidP="001D6730">
      <w:pPr>
        <w:pStyle w:val="ListParagraph"/>
        <w:numPr>
          <w:ilvl w:val="2"/>
          <w:numId w:val="1"/>
        </w:numPr>
      </w:pPr>
      <w:r>
        <w:t>Each raspberry Pi is communicating with each other bypassing authentication.</w:t>
      </w:r>
    </w:p>
    <w:p w14:paraId="7D0C2D0A" w14:textId="39FFDE50" w:rsidR="00156E1E" w:rsidRDefault="00156E1E" w:rsidP="001D6730">
      <w:pPr>
        <w:pStyle w:val="ListParagraph"/>
        <w:numPr>
          <w:ilvl w:val="2"/>
          <w:numId w:val="1"/>
        </w:numPr>
      </w:pPr>
      <w:r>
        <w:t>Raspberry Pi are up for parallel computing.</w:t>
      </w:r>
    </w:p>
    <w:p w14:paraId="20FA060F" w14:textId="4DE229CA" w:rsidR="00156E1E" w:rsidRDefault="001D6730" w:rsidP="00156E1E">
      <w:pPr>
        <w:pStyle w:val="ListParagraph"/>
        <w:numPr>
          <w:ilvl w:val="2"/>
          <w:numId w:val="1"/>
        </w:numPr>
      </w:pPr>
      <w:r>
        <w:t>Next Steps</w:t>
      </w:r>
    </w:p>
    <w:p w14:paraId="7869FF59" w14:textId="431C6AD9" w:rsidR="00156E1E" w:rsidRDefault="00156E1E" w:rsidP="00156E1E">
      <w:pPr>
        <w:pStyle w:val="ListParagraph"/>
        <w:ind w:left="1440"/>
      </w:pPr>
      <w:r>
        <w:tab/>
        <w:t>Add Contents to the links on the Home Page</w:t>
      </w:r>
    </w:p>
    <w:p w14:paraId="343BE013" w14:textId="0AFDE957" w:rsidR="00156E1E" w:rsidRDefault="00156E1E" w:rsidP="00156E1E">
      <w:pPr>
        <w:pStyle w:val="ListParagraph"/>
        <w:ind w:left="1440"/>
      </w:pPr>
      <w:r>
        <w:tab/>
        <w:t>Write the back end in C programming language to implement parallel computing</w:t>
      </w:r>
    </w:p>
    <w:p w14:paraId="37710650" w14:textId="36785AA7" w:rsidR="00156E1E" w:rsidRDefault="00156E1E" w:rsidP="00624001">
      <w:pPr>
        <w:pStyle w:val="ListParagraph"/>
        <w:ind w:left="1440"/>
      </w:pPr>
      <w:r>
        <w:tab/>
        <w:t xml:space="preserve">If timeline allows failover server is to be </w:t>
      </w:r>
      <w:r w:rsidR="00624001">
        <w:t>created to minimize downtime of the website.</w:t>
      </w:r>
    </w:p>
    <w:p w14:paraId="2BF17CFB" w14:textId="3D89C1B2" w:rsidR="001D6730" w:rsidRDefault="001D6730" w:rsidP="001D6730">
      <w:pPr>
        <w:pStyle w:val="ListParagraph"/>
        <w:numPr>
          <w:ilvl w:val="2"/>
          <w:numId w:val="1"/>
        </w:numPr>
      </w:pPr>
      <w:r>
        <w:t>Improvements (address in 2</w:t>
      </w:r>
      <w:r w:rsidRPr="00672FF1">
        <w:rPr>
          <w:vertAlign w:val="superscript"/>
        </w:rPr>
        <w:t>nd</w:t>
      </w:r>
      <w:r>
        <w:t xml:space="preserve"> semester)</w:t>
      </w:r>
    </w:p>
    <w:p w14:paraId="6A546892" w14:textId="77777777" w:rsidR="001D6730" w:rsidRDefault="001D6730" w:rsidP="00672FF1">
      <w:pPr>
        <w:pStyle w:val="ListParagraph"/>
        <w:numPr>
          <w:ilvl w:val="2"/>
          <w:numId w:val="1"/>
        </w:numPr>
      </w:pPr>
      <w:r>
        <w:t>Suitable for more future design teams (address in 2</w:t>
      </w:r>
      <w:r w:rsidRPr="00672FF1">
        <w:rPr>
          <w:vertAlign w:val="superscript"/>
        </w:rPr>
        <w:t>nd</w:t>
      </w:r>
      <w:r>
        <w:t xml:space="preserve"> semester)</w:t>
      </w:r>
    </w:p>
    <w:p w14:paraId="433C9C81" w14:textId="48FC3338" w:rsidR="00CE1986" w:rsidRDefault="00CE1986" w:rsidP="00CE1986">
      <w:pPr>
        <w:pStyle w:val="ListParagraph"/>
        <w:numPr>
          <w:ilvl w:val="1"/>
          <w:numId w:val="1"/>
        </w:numPr>
      </w:pPr>
      <w:r>
        <w:t>Prototype Build (if applicable)</w:t>
      </w:r>
      <w:r w:rsidR="00116324">
        <w:t>: N/A</w:t>
      </w:r>
    </w:p>
    <w:p w14:paraId="074CD72F" w14:textId="4539CD7D" w:rsidR="00CE1986" w:rsidRDefault="00CE1986" w:rsidP="00CE1986">
      <w:pPr>
        <w:pStyle w:val="ListParagraph"/>
        <w:numPr>
          <w:ilvl w:val="0"/>
          <w:numId w:val="1"/>
        </w:numPr>
      </w:pPr>
      <w:r>
        <w:t>Conclusion</w:t>
      </w:r>
    </w:p>
    <w:p w14:paraId="1CA070AA" w14:textId="7F41C1F2" w:rsidR="001417D3" w:rsidRDefault="00B508F2" w:rsidP="001417D3">
      <w:r>
        <w:tab/>
        <w:t>In conclusion, we have made good progress on our project for this semester by hitting every deadline we have set. We look forward to finishing this project next semester so Dr. Chen can have it for his upcoming class.</w:t>
      </w:r>
    </w:p>
    <w:p w14:paraId="1391DEE2" w14:textId="768EB09A" w:rsidR="001417D3" w:rsidRDefault="001417D3" w:rsidP="001417D3"/>
    <w:sectPr w:rsidR="001417D3" w:rsidSect="006B4F53">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ornasal, Floraliza" w:date="2019-10-31T14:08:00Z" w:initials="BF">
    <w:p w14:paraId="4001B757" w14:textId="77777777" w:rsidR="002554BB" w:rsidRDefault="002554BB">
      <w:pPr>
        <w:pStyle w:val="CommentText"/>
      </w:pPr>
      <w:r>
        <w:rPr>
          <w:rStyle w:val="CommentReference"/>
        </w:rPr>
        <w:annotationRef/>
      </w:r>
      <w:r>
        <w:t>Due to time limitation (5 minutes per team), may be pretty limited during Fall semester present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001B75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01B757" w16cid:durableId="216FF8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26D6"/>
    <w:multiLevelType w:val="hybridMultilevel"/>
    <w:tmpl w:val="E8D49EB2"/>
    <w:lvl w:ilvl="0" w:tplc="8E7E0C8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F38EC"/>
    <w:multiLevelType w:val="hybridMultilevel"/>
    <w:tmpl w:val="64B28B40"/>
    <w:lvl w:ilvl="0" w:tplc="1518912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624AF1"/>
    <w:multiLevelType w:val="hybridMultilevel"/>
    <w:tmpl w:val="895E7B60"/>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7F50FF"/>
    <w:multiLevelType w:val="hybridMultilevel"/>
    <w:tmpl w:val="A576165E"/>
    <w:lvl w:ilvl="0" w:tplc="40F2EC3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E5654F8"/>
    <w:multiLevelType w:val="hybridMultilevel"/>
    <w:tmpl w:val="F20E867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53161F7"/>
    <w:multiLevelType w:val="hybridMultilevel"/>
    <w:tmpl w:val="6E44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A70AD90">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565F59"/>
    <w:multiLevelType w:val="hybridMultilevel"/>
    <w:tmpl w:val="88A82BF4"/>
    <w:lvl w:ilvl="0" w:tplc="854092E2">
      <w:start w:val="1"/>
      <w:numFmt w:val="lowerLetter"/>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2"/>
  </w:num>
  <w:num w:numId="6">
    <w:abstractNumId w:val="4"/>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rnasal, Floraliza">
    <w15:presenceInfo w15:providerId="AD" w15:userId="S-1-5-21-151853147-1161111475-1586563796-46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986"/>
    <w:rsid w:val="00043BAF"/>
    <w:rsid w:val="00116324"/>
    <w:rsid w:val="001231D3"/>
    <w:rsid w:val="001417D3"/>
    <w:rsid w:val="00154018"/>
    <w:rsid w:val="00156E1E"/>
    <w:rsid w:val="00174E74"/>
    <w:rsid w:val="001968E7"/>
    <w:rsid w:val="001B2D54"/>
    <w:rsid w:val="001C31F5"/>
    <w:rsid w:val="001C66CB"/>
    <w:rsid w:val="001D6730"/>
    <w:rsid w:val="00216B57"/>
    <w:rsid w:val="002554BB"/>
    <w:rsid w:val="00500F89"/>
    <w:rsid w:val="005549A8"/>
    <w:rsid w:val="0061550E"/>
    <w:rsid w:val="00624001"/>
    <w:rsid w:val="00672FF1"/>
    <w:rsid w:val="006B4F53"/>
    <w:rsid w:val="00700177"/>
    <w:rsid w:val="00732466"/>
    <w:rsid w:val="00734FF1"/>
    <w:rsid w:val="007610EF"/>
    <w:rsid w:val="00790D68"/>
    <w:rsid w:val="007E75F7"/>
    <w:rsid w:val="008164D2"/>
    <w:rsid w:val="008C05D2"/>
    <w:rsid w:val="00B1536A"/>
    <w:rsid w:val="00B22EEA"/>
    <w:rsid w:val="00B42B9D"/>
    <w:rsid w:val="00B508F2"/>
    <w:rsid w:val="00B57054"/>
    <w:rsid w:val="00BE5A15"/>
    <w:rsid w:val="00CC14F4"/>
    <w:rsid w:val="00CC635D"/>
    <w:rsid w:val="00CE1986"/>
    <w:rsid w:val="00D03C9F"/>
    <w:rsid w:val="00D4554D"/>
    <w:rsid w:val="00D7151C"/>
    <w:rsid w:val="00DB04F4"/>
    <w:rsid w:val="00DB364E"/>
    <w:rsid w:val="00DC1F08"/>
    <w:rsid w:val="00E7731E"/>
    <w:rsid w:val="00F81619"/>
    <w:rsid w:val="00FB2F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5C90"/>
  <w15:chartTrackingRefBased/>
  <w15:docId w15:val="{8C439CDA-7A8B-4042-821B-A02A5F7B5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1986"/>
    <w:pPr>
      <w:ind w:left="720"/>
      <w:contextualSpacing/>
    </w:pPr>
  </w:style>
  <w:style w:type="character" w:styleId="CommentReference">
    <w:name w:val="annotation reference"/>
    <w:basedOn w:val="DefaultParagraphFont"/>
    <w:uiPriority w:val="99"/>
    <w:semiHidden/>
    <w:unhideWhenUsed/>
    <w:rsid w:val="00B22EEA"/>
    <w:rPr>
      <w:sz w:val="16"/>
      <w:szCs w:val="16"/>
    </w:rPr>
  </w:style>
  <w:style w:type="paragraph" w:styleId="CommentText">
    <w:name w:val="annotation text"/>
    <w:basedOn w:val="Normal"/>
    <w:link w:val="CommentTextChar"/>
    <w:uiPriority w:val="99"/>
    <w:semiHidden/>
    <w:unhideWhenUsed/>
    <w:rsid w:val="00B22EEA"/>
    <w:pPr>
      <w:spacing w:line="240" w:lineRule="auto"/>
    </w:pPr>
    <w:rPr>
      <w:sz w:val="20"/>
      <w:szCs w:val="20"/>
    </w:rPr>
  </w:style>
  <w:style w:type="character" w:customStyle="1" w:styleId="CommentTextChar">
    <w:name w:val="Comment Text Char"/>
    <w:basedOn w:val="DefaultParagraphFont"/>
    <w:link w:val="CommentText"/>
    <w:uiPriority w:val="99"/>
    <w:semiHidden/>
    <w:rsid w:val="00B22EEA"/>
    <w:rPr>
      <w:sz w:val="20"/>
      <w:szCs w:val="20"/>
    </w:rPr>
  </w:style>
  <w:style w:type="paragraph" w:styleId="CommentSubject">
    <w:name w:val="annotation subject"/>
    <w:basedOn w:val="CommentText"/>
    <w:next w:val="CommentText"/>
    <w:link w:val="CommentSubjectChar"/>
    <w:uiPriority w:val="99"/>
    <w:semiHidden/>
    <w:unhideWhenUsed/>
    <w:rsid w:val="00B22EEA"/>
    <w:rPr>
      <w:b/>
      <w:bCs/>
    </w:rPr>
  </w:style>
  <w:style w:type="character" w:customStyle="1" w:styleId="CommentSubjectChar">
    <w:name w:val="Comment Subject Char"/>
    <w:basedOn w:val="CommentTextChar"/>
    <w:link w:val="CommentSubject"/>
    <w:uiPriority w:val="99"/>
    <w:semiHidden/>
    <w:rsid w:val="00B22EEA"/>
    <w:rPr>
      <w:b/>
      <w:bCs/>
      <w:sz w:val="20"/>
      <w:szCs w:val="20"/>
    </w:rPr>
  </w:style>
  <w:style w:type="paragraph" w:styleId="BalloonText">
    <w:name w:val="Balloon Text"/>
    <w:basedOn w:val="Normal"/>
    <w:link w:val="BalloonTextChar"/>
    <w:uiPriority w:val="99"/>
    <w:semiHidden/>
    <w:unhideWhenUsed/>
    <w:rsid w:val="00B22E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2E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70563-8FBB-4769-B401-7EDC2B047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383</Words>
  <Characters>218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lan, Quinn</dc:creator>
  <cp:keywords/>
  <dc:description/>
  <cp:lastModifiedBy> </cp:lastModifiedBy>
  <cp:revision>5</cp:revision>
  <dcterms:created xsi:type="dcterms:W3CDTF">2019-12-03T03:37:00Z</dcterms:created>
  <dcterms:modified xsi:type="dcterms:W3CDTF">2019-12-03T03:51:00Z</dcterms:modified>
</cp:coreProperties>
</file>